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46A" w:rsidRPr="0082009E" w:rsidRDefault="00FD446A" w:rsidP="00FD446A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/>
          <w:sz w:val="18"/>
          <w:szCs w:val="18"/>
        </w:rPr>
        <w:tab/>
      </w:r>
      <w:r w:rsidRPr="0018507D">
        <w:rPr>
          <w:rFonts w:ascii="Verdana" w:hAnsi="Verdana" w:cs="Arial"/>
          <w:sz w:val="18"/>
          <w:szCs w:val="18"/>
        </w:rPr>
        <w:t xml:space="preserve">Załącznik nr </w:t>
      </w:r>
      <w:r>
        <w:rPr>
          <w:rFonts w:ascii="Verdana" w:hAnsi="Verdana" w:cs="Arial"/>
          <w:sz w:val="18"/>
          <w:szCs w:val="18"/>
        </w:rPr>
        <w:t>1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 w:rsidRPr="00242265">
        <w:rPr>
          <w:rFonts w:ascii="Verdana" w:hAnsi="Verdana" w:cs="Arial"/>
          <w:sz w:val="18"/>
          <w:szCs w:val="18"/>
        </w:rPr>
        <w:t>WARP-</w:t>
      </w:r>
      <w:r w:rsidR="00223DD1">
        <w:rPr>
          <w:rFonts w:ascii="Verdana" w:hAnsi="Verdana" w:cs="Arial"/>
          <w:sz w:val="18"/>
          <w:szCs w:val="18"/>
        </w:rPr>
        <w:t>8</w:t>
      </w:r>
      <w:r w:rsidRPr="00242265">
        <w:rPr>
          <w:rFonts w:ascii="Verdana" w:hAnsi="Verdana" w:cs="Arial"/>
          <w:sz w:val="18"/>
          <w:szCs w:val="18"/>
        </w:rPr>
        <w:t>/Z/201</w:t>
      </w:r>
      <w:r w:rsidR="00FB5223" w:rsidRPr="00242265">
        <w:rPr>
          <w:rFonts w:ascii="Verdana" w:hAnsi="Verdana" w:cs="Arial"/>
          <w:sz w:val="18"/>
          <w:szCs w:val="18"/>
        </w:rPr>
        <w:t>9</w:t>
      </w:r>
    </w:p>
    <w:p w:rsidR="00FD446A" w:rsidRPr="00BA5E49" w:rsidRDefault="00FD446A" w:rsidP="00FD446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............................................</w:t>
      </w:r>
    </w:p>
    <w:p w:rsidR="00FD446A" w:rsidRPr="00BA5E49" w:rsidRDefault="00FD446A" w:rsidP="00FD446A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       </w:t>
      </w:r>
      <w:r w:rsidRPr="00BA5E49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BA5E49">
        <w:rPr>
          <w:rFonts w:ascii="Verdana" w:hAnsi="Verdana" w:cs="Arial"/>
          <w:i/>
          <w:iCs/>
          <w:sz w:val="16"/>
          <w:szCs w:val="18"/>
        </w:rPr>
        <w:t>Pieczęć firmowa</w:t>
      </w:r>
    </w:p>
    <w:p w:rsidR="00FD446A" w:rsidRPr="00BA5E49" w:rsidRDefault="00FD446A" w:rsidP="00FD446A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FD446A" w:rsidRPr="00301523" w:rsidRDefault="00FD446A" w:rsidP="00301523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  <w:r w:rsidRPr="00BA5E49">
        <w:rPr>
          <w:rFonts w:ascii="Verdana" w:hAnsi="Verdana" w:cs="Arial"/>
          <w:b/>
          <w:szCs w:val="18"/>
        </w:rPr>
        <w:t>FORMULARZ OFERTOWY</w:t>
      </w:r>
    </w:p>
    <w:p w:rsidR="00FD446A" w:rsidRDefault="00FD446A" w:rsidP="00FD446A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FD446A" w:rsidRDefault="00FD446A" w:rsidP="00FD446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 .....................................................................................</w:t>
      </w:r>
    </w:p>
    <w:p w:rsidR="00FD446A" w:rsidRDefault="00FD446A" w:rsidP="00FD446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FD446A" w:rsidRPr="00011D2C" w:rsidRDefault="00FD446A" w:rsidP="00FD446A">
      <w:pPr>
        <w:spacing w:line="240" w:lineRule="auto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FD446A" w:rsidRDefault="00FD446A" w:rsidP="00FD446A">
      <w:pPr>
        <w:jc w:val="both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Nawiązując do zapytania ofertowego </w:t>
      </w:r>
      <w:r w:rsidRPr="00242265">
        <w:rPr>
          <w:rFonts w:ascii="Verdana" w:eastAsia="Times New Roman" w:hAnsi="Verdana"/>
          <w:sz w:val="18"/>
          <w:szCs w:val="18"/>
        </w:rPr>
        <w:t>WARP-</w:t>
      </w:r>
      <w:r w:rsidR="00223DD1">
        <w:rPr>
          <w:rFonts w:ascii="Verdana" w:eastAsia="Times New Roman" w:hAnsi="Verdana"/>
          <w:sz w:val="18"/>
          <w:szCs w:val="18"/>
        </w:rPr>
        <w:t>8</w:t>
      </w:r>
      <w:r w:rsidRPr="00242265">
        <w:rPr>
          <w:rFonts w:ascii="Verdana" w:eastAsia="Times New Roman" w:hAnsi="Verdana"/>
          <w:sz w:val="18"/>
          <w:szCs w:val="18"/>
        </w:rPr>
        <w:t>/Z/201</w:t>
      </w:r>
      <w:r w:rsidR="00FB5223" w:rsidRPr="00242265">
        <w:rPr>
          <w:rFonts w:ascii="Verdana" w:eastAsia="Times New Roman" w:hAnsi="Verdana"/>
          <w:sz w:val="18"/>
          <w:szCs w:val="18"/>
        </w:rPr>
        <w:t>9</w:t>
      </w:r>
      <w:r>
        <w:rPr>
          <w:rFonts w:ascii="Verdana" w:eastAsia="Times New Roman" w:hAnsi="Verdana"/>
          <w:sz w:val="18"/>
          <w:szCs w:val="18"/>
        </w:rPr>
        <w:t>, przedstawiamy ofertę na zamówien</w:t>
      </w:r>
      <w:r w:rsidR="00887861">
        <w:rPr>
          <w:rFonts w:ascii="Verdana" w:eastAsia="Times New Roman" w:hAnsi="Verdana"/>
          <w:sz w:val="18"/>
          <w:szCs w:val="18"/>
        </w:rPr>
        <w:t>ie</w:t>
      </w:r>
      <w:r>
        <w:rPr>
          <w:rFonts w:ascii="Verdana" w:eastAsia="Times New Roman" w:hAnsi="Verdana"/>
          <w:sz w:val="18"/>
          <w:szCs w:val="18"/>
        </w:rPr>
        <w:t xml:space="preserve"> dla Wielkopolskiej Agencji Rozwoju Przedsiębiorczości Sp. z o.o. zgodnie z zapytaniem ofertow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6"/>
        <w:gridCol w:w="4636"/>
      </w:tblGrid>
      <w:tr w:rsidR="00FB5223" w:rsidTr="00FB5223">
        <w:trPr>
          <w:trHeight w:val="349"/>
        </w:trPr>
        <w:tc>
          <w:tcPr>
            <w:tcW w:w="4636" w:type="dxa"/>
            <w:vAlign w:val="center"/>
          </w:tcPr>
          <w:p w:rsidR="00FB5223" w:rsidRPr="00FB5223" w:rsidRDefault="00FB5223" w:rsidP="00FB5223">
            <w:pPr>
              <w:widowControl w:val="0"/>
              <w:suppressAutoHyphens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FB5223">
              <w:rPr>
                <w:rFonts w:ascii="Verdana" w:eastAsia="Times New Roman" w:hAnsi="Verdana"/>
                <w:b/>
                <w:sz w:val="18"/>
                <w:szCs w:val="18"/>
              </w:rPr>
              <w:t>Cena netto usługi</w:t>
            </w:r>
          </w:p>
        </w:tc>
        <w:tc>
          <w:tcPr>
            <w:tcW w:w="4636" w:type="dxa"/>
            <w:vAlign w:val="center"/>
          </w:tcPr>
          <w:p w:rsidR="00FB5223" w:rsidRPr="00FB5223" w:rsidRDefault="00FB5223" w:rsidP="00FB5223">
            <w:pPr>
              <w:widowControl w:val="0"/>
              <w:suppressAutoHyphens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FB5223">
              <w:rPr>
                <w:rFonts w:ascii="Verdana" w:eastAsia="Times New Roman" w:hAnsi="Verdana"/>
                <w:b/>
                <w:sz w:val="18"/>
                <w:szCs w:val="18"/>
              </w:rPr>
              <w:t>Cena brutto usługi</w:t>
            </w:r>
          </w:p>
        </w:tc>
      </w:tr>
      <w:tr w:rsidR="00FB5223" w:rsidTr="00FB5223">
        <w:trPr>
          <w:trHeight w:val="530"/>
        </w:trPr>
        <w:tc>
          <w:tcPr>
            <w:tcW w:w="4636" w:type="dxa"/>
          </w:tcPr>
          <w:p w:rsidR="00FB5223" w:rsidRDefault="00FB5223" w:rsidP="00FD446A">
            <w:pPr>
              <w:widowControl w:val="0"/>
              <w:suppressAutoHyphens/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4636" w:type="dxa"/>
          </w:tcPr>
          <w:p w:rsidR="00FB5223" w:rsidRDefault="00FB5223" w:rsidP="00FD446A">
            <w:pPr>
              <w:widowControl w:val="0"/>
              <w:suppressAutoHyphens/>
              <w:jc w:val="both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:rsidR="00FD446A" w:rsidRDefault="00FD446A" w:rsidP="00FD446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:rsidR="00E72D25" w:rsidRPr="005E4B53" w:rsidRDefault="00E72D25" w:rsidP="00E72D25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</w:rPr>
      </w:pPr>
      <w:r w:rsidRPr="005E4B53">
        <w:rPr>
          <w:rFonts w:ascii="Verdana" w:eastAsia="Times New Roman" w:hAnsi="Verdana"/>
          <w:i/>
          <w:sz w:val="18"/>
          <w:szCs w:val="18"/>
        </w:rPr>
        <w:t>(słownie</w:t>
      </w:r>
      <w:r>
        <w:rPr>
          <w:rFonts w:ascii="Verdana" w:eastAsia="Times New Roman" w:hAnsi="Verdana"/>
          <w:i/>
          <w:sz w:val="18"/>
          <w:szCs w:val="18"/>
        </w:rPr>
        <w:t xml:space="preserve"> netto</w:t>
      </w:r>
      <w:r w:rsidRPr="005E4B53">
        <w:rPr>
          <w:rFonts w:ascii="Verdana" w:eastAsia="Times New Roman" w:hAnsi="Verdana"/>
          <w:i/>
          <w:sz w:val="18"/>
          <w:szCs w:val="18"/>
        </w:rPr>
        <w:t>: ………………………………………………………………………………………………………………………………….)</w:t>
      </w:r>
    </w:p>
    <w:p w:rsidR="00FD446A" w:rsidRDefault="00FD446A" w:rsidP="00FD446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:rsidR="00FD446A" w:rsidRPr="005E4B53" w:rsidRDefault="00FD446A" w:rsidP="00FD446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</w:rPr>
      </w:pPr>
      <w:r w:rsidRPr="005E4B53">
        <w:rPr>
          <w:rFonts w:ascii="Verdana" w:eastAsia="Times New Roman" w:hAnsi="Verdana"/>
          <w:i/>
          <w:sz w:val="18"/>
          <w:szCs w:val="18"/>
        </w:rPr>
        <w:t>(słownie</w:t>
      </w:r>
      <w:r w:rsidR="00FB5223">
        <w:rPr>
          <w:rFonts w:ascii="Verdana" w:eastAsia="Times New Roman" w:hAnsi="Verdana"/>
          <w:i/>
          <w:sz w:val="18"/>
          <w:szCs w:val="18"/>
        </w:rPr>
        <w:t xml:space="preserve"> brutto</w:t>
      </w:r>
      <w:r w:rsidRPr="005E4B53">
        <w:rPr>
          <w:rFonts w:ascii="Verdana" w:eastAsia="Times New Roman" w:hAnsi="Verdana"/>
          <w:i/>
          <w:sz w:val="18"/>
          <w:szCs w:val="18"/>
        </w:rPr>
        <w:t>: ………………………………………………………………………………………………………………………………….)</w:t>
      </w:r>
    </w:p>
    <w:p w:rsidR="00FD446A" w:rsidRDefault="00FD446A" w:rsidP="00FD446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:rsidR="009E26B8" w:rsidRDefault="00FD446A" w:rsidP="00223DD1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</w:rPr>
      </w:pPr>
      <w:r>
        <w:rPr>
          <w:rFonts w:ascii="Verdana" w:eastAsia="Times New Roman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eastAsia="Times New Roman" w:hAnsi="Verdana"/>
          <w:i/>
          <w:sz w:val="16"/>
          <w:szCs w:val="18"/>
        </w:rPr>
        <w:br/>
        <w:t>w ustawowej wysokości, a także inne koszty niezbędne do zrealizowania zamówienia).</w:t>
      </w:r>
    </w:p>
    <w:p w:rsidR="00223DD1" w:rsidRPr="00223DD1" w:rsidRDefault="00223DD1" w:rsidP="00223DD1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8"/>
        <w:gridCol w:w="4628"/>
      </w:tblGrid>
      <w:tr w:rsidR="009E26B8" w:rsidTr="00D43E47">
        <w:trPr>
          <w:trHeight w:val="600"/>
        </w:trPr>
        <w:tc>
          <w:tcPr>
            <w:tcW w:w="4628" w:type="dxa"/>
            <w:vAlign w:val="center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zewidywany termin szkolenia *</w:t>
            </w:r>
          </w:p>
        </w:tc>
        <w:tc>
          <w:tcPr>
            <w:tcW w:w="4628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301523" w:rsidRDefault="009E26B8" w:rsidP="009E26B8">
      <w:pPr>
        <w:jc w:val="both"/>
        <w:rPr>
          <w:rFonts w:ascii="Verdana" w:hAnsi="Verdana" w:cs="Arial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t>*należy podać datę/daty, w których oferent zamierza realizować przedmiot zamówienia</w:t>
      </w:r>
      <w:r w:rsidR="00223DD1">
        <w:rPr>
          <w:rFonts w:ascii="Verdana" w:hAnsi="Verdana" w:cs="Arial"/>
          <w:sz w:val="16"/>
          <w:szCs w:val="18"/>
        </w:rPr>
        <w:t>. Ostateczny termin zostanie ustalony w porozumieniu z Zamawiającym.</w:t>
      </w:r>
    </w:p>
    <w:p w:rsidR="00B01A04" w:rsidRPr="00B01A04" w:rsidRDefault="00B01A04" w:rsidP="009E26B8">
      <w:pPr>
        <w:jc w:val="both"/>
        <w:rPr>
          <w:rFonts w:ascii="Verdana" w:hAnsi="Verdana" w:cs="Arial"/>
          <w:sz w:val="4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E26B8" w:rsidTr="00D43E47"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Zakres tematyczny przedmiotu zamówienia</w:t>
            </w:r>
            <w:r w:rsidR="005D29B8">
              <w:rPr>
                <w:rFonts w:ascii="Verdana" w:hAnsi="Verdana" w:cs="Arial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4606" w:type="dxa"/>
            <w:vAlign w:val="center"/>
          </w:tcPr>
          <w:p w:rsidR="009E26B8" w:rsidRDefault="009E26B8" w:rsidP="00D43E4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mię i Nazwisko trenera*</w:t>
            </w:r>
            <w:r w:rsidR="005D29B8">
              <w:rPr>
                <w:rFonts w:ascii="Verdana" w:hAnsi="Verdana" w:cs="Arial"/>
                <w:b/>
                <w:sz w:val="18"/>
                <w:szCs w:val="18"/>
              </w:rPr>
              <w:t>*</w:t>
            </w:r>
          </w:p>
        </w:tc>
      </w:tr>
      <w:tr w:rsidR="009E26B8" w:rsidTr="009E26B8">
        <w:tc>
          <w:tcPr>
            <w:tcW w:w="4606" w:type="dxa"/>
          </w:tcPr>
          <w:p w:rsidR="009E26B8" w:rsidRPr="003A079E" w:rsidRDefault="003A079E" w:rsidP="009E26B8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3A079E">
              <w:rPr>
                <w:rFonts w:ascii="Verdana" w:eastAsia="Times New Roman" w:hAnsi="Verdana" w:cs="Arial"/>
                <w:sz w:val="18"/>
                <w:szCs w:val="18"/>
              </w:rPr>
              <w:t>Regulacje prawne, zakres przedmiotowy i podmiotowy ochrony danych osobowych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3A079E" w:rsidRDefault="003A079E" w:rsidP="003A079E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3A079E">
              <w:rPr>
                <w:rFonts w:ascii="Verdana" w:eastAsia="Times New Roman" w:hAnsi="Verdana" w:cs="Arial"/>
                <w:sz w:val="18"/>
                <w:szCs w:val="18"/>
              </w:rPr>
              <w:t>Zbiory danych osobowych i przetwarzanie danych osobowych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3A079E">
        <w:tc>
          <w:tcPr>
            <w:tcW w:w="4606" w:type="dxa"/>
            <w:vAlign w:val="center"/>
          </w:tcPr>
          <w:p w:rsidR="003A079E" w:rsidRDefault="003A079E" w:rsidP="00D43E47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3A079E">
              <w:rPr>
                <w:rFonts w:ascii="Verdana" w:eastAsia="Times New Roman" w:hAnsi="Verdana" w:cs="Arial"/>
                <w:sz w:val="18"/>
                <w:szCs w:val="18"/>
              </w:rPr>
              <w:t>Zagrożenia (incydenty)</w:t>
            </w:r>
          </w:p>
          <w:p w:rsidR="00D43E47" w:rsidRPr="003A079E" w:rsidRDefault="00D43E47" w:rsidP="00D43E47">
            <w:pPr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3A079E" w:rsidRDefault="003A079E" w:rsidP="003A079E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3A079E">
              <w:rPr>
                <w:rFonts w:ascii="Verdana" w:eastAsia="Times New Roman" w:hAnsi="Verdana" w:cs="Arial"/>
                <w:sz w:val="18"/>
                <w:szCs w:val="18"/>
              </w:rPr>
              <w:t>Zabezpieczenia danych osobowych, poziomy bezpieczeństwa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3A079E" w:rsidRDefault="003A079E" w:rsidP="003A079E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3A079E">
              <w:rPr>
                <w:rFonts w:ascii="Verdana" w:eastAsia="Times New Roman" w:hAnsi="Verdana" w:cs="Arial"/>
                <w:sz w:val="18"/>
                <w:szCs w:val="18"/>
              </w:rPr>
              <w:t>Kluczowi uczestnicy procesu ochrony danych osobowych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3A079E" w:rsidRDefault="003A079E" w:rsidP="003A079E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3A079E">
              <w:rPr>
                <w:rFonts w:ascii="Verdana" w:eastAsia="Times New Roman" w:hAnsi="Verdana" w:cs="Arial"/>
                <w:sz w:val="18"/>
                <w:szCs w:val="18"/>
              </w:rPr>
              <w:t>Zadania i obowiązki osób upoważnionych do przetwarzania danych osobowych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3A079E" w:rsidRDefault="003A079E" w:rsidP="003A079E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3A079E">
              <w:rPr>
                <w:rFonts w:ascii="Verdana" w:eastAsia="Times New Roman" w:hAnsi="Verdana" w:cs="Arial"/>
                <w:sz w:val="18"/>
                <w:szCs w:val="18"/>
              </w:rPr>
              <w:t>Konsekwencje nieprzestrzegania przepisów o ochronie danych osobowych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3A079E" w:rsidRDefault="003A079E" w:rsidP="003A079E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3A079E">
              <w:rPr>
                <w:rFonts w:ascii="Verdana" w:eastAsia="Times New Roman" w:hAnsi="Verdana" w:cs="Arial"/>
                <w:sz w:val="18"/>
                <w:szCs w:val="18"/>
              </w:rPr>
              <w:t>Dokumentacja opisująca sposób przetwarzania danych osobowych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3A079E" w:rsidRDefault="003A079E" w:rsidP="003A079E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3A079E">
              <w:rPr>
                <w:rFonts w:ascii="Verdana" w:eastAsia="Times New Roman" w:hAnsi="Verdana" w:cs="Arial"/>
                <w:sz w:val="18"/>
                <w:szCs w:val="18"/>
              </w:rPr>
              <w:t>Etapy wdrożenia systemu ochrony danych osobowych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Pr="003A079E" w:rsidRDefault="003A079E" w:rsidP="003A079E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  <w:r w:rsidRPr="003A079E">
              <w:rPr>
                <w:rFonts w:ascii="Verdana" w:eastAsia="Times New Roman" w:hAnsi="Verdana" w:cs="Arial"/>
                <w:sz w:val="18"/>
                <w:szCs w:val="18"/>
              </w:rPr>
              <w:t>Organizacja systemu ochrony danych osobowych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5D29B8" w:rsidRPr="00FB5223" w:rsidRDefault="009E26B8" w:rsidP="00D43E47">
      <w:pPr>
        <w:pStyle w:val="Default"/>
        <w:spacing w:line="276" w:lineRule="auto"/>
        <w:jc w:val="both"/>
        <w:rPr>
          <w:rFonts w:ascii="Verdana" w:hAnsi="Verdana"/>
          <w:color w:val="FF0000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t>*</w:t>
      </w:r>
      <w:r w:rsidR="00445F22">
        <w:rPr>
          <w:rFonts w:ascii="Verdana" w:hAnsi="Verdana" w:cs="Arial"/>
          <w:sz w:val="16"/>
          <w:szCs w:val="18"/>
        </w:rPr>
        <w:t>dołączono</w:t>
      </w:r>
      <w:r w:rsidR="005D29B8" w:rsidRPr="00FB5223">
        <w:rPr>
          <w:rFonts w:ascii="Verdana" w:hAnsi="Verdana" w:cs="Arial"/>
          <w:b/>
          <w:sz w:val="16"/>
          <w:szCs w:val="18"/>
        </w:rPr>
        <w:t xml:space="preserve"> </w:t>
      </w:r>
      <w:r w:rsidR="005D29B8" w:rsidRPr="00445F22">
        <w:rPr>
          <w:rFonts w:ascii="Verdana" w:hAnsi="Verdana"/>
          <w:b/>
          <w:color w:val="auto"/>
          <w:sz w:val="16"/>
          <w:szCs w:val="18"/>
        </w:rPr>
        <w:t>referencje</w:t>
      </w:r>
      <w:r w:rsidR="00223DD1">
        <w:rPr>
          <w:rFonts w:ascii="Verdana" w:hAnsi="Verdana"/>
          <w:b/>
          <w:color w:val="auto"/>
          <w:sz w:val="16"/>
          <w:szCs w:val="18"/>
        </w:rPr>
        <w:t xml:space="preserve">, </w:t>
      </w:r>
      <w:r w:rsidR="005D29B8" w:rsidRPr="00FB5223">
        <w:rPr>
          <w:rFonts w:ascii="Verdana" w:hAnsi="Verdana"/>
          <w:color w:val="auto"/>
          <w:sz w:val="16"/>
          <w:szCs w:val="18"/>
        </w:rPr>
        <w:t>które potwierdzą, że wskazany trener posiada wiedzę i doświadczenie w zakresie tematycznym</w:t>
      </w:r>
      <w:r w:rsidR="00D848A1" w:rsidRPr="00FB5223">
        <w:rPr>
          <w:rFonts w:ascii="Verdana" w:hAnsi="Verdana"/>
          <w:color w:val="auto"/>
          <w:sz w:val="16"/>
          <w:szCs w:val="18"/>
        </w:rPr>
        <w:t xml:space="preserve"> przedmiotu zamówienia do którego został przyporządkowany</w:t>
      </w:r>
      <w:r w:rsidR="005D29B8" w:rsidRPr="00FB5223">
        <w:rPr>
          <w:rFonts w:ascii="Verdana" w:hAnsi="Verdana"/>
          <w:color w:val="auto"/>
          <w:sz w:val="16"/>
          <w:szCs w:val="18"/>
        </w:rPr>
        <w:t>.</w:t>
      </w:r>
    </w:p>
    <w:p w:rsidR="00445F22" w:rsidRPr="00FB5223" w:rsidRDefault="005D29B8" w:rsidP="009E26B8">
      <w:pPr>
        <w:jc w:val="both"/>
        <w:rPr>
          <w:rFonts w:ascii="Verdana" w:hAnsi="Verdana" w:cs="Arial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t>**</w:t>
      </w:r>
      <w:r w:rsidR="009E26B8" w:rsidRPr="00FB5223">
        <w:rPr>
          <w:rFonts w:ascii="Verdana" w:hAnsi="Verdana" w:cs="Arial"/>
          <w:sz w:val="16"/>
          <w:szCs w:val="18"/>
        </w:rPr>
        <w:t>należy podać imię i nazwisko trenera realizującego zakresy tematyczne szkol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E26B8" w:rsidTr="00D43E47">
        <w:tc>
          <w:tcPr>
            <w:tcW w:w="4606" w:type="dxa"/>
            <w:vAlign w:val="center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Miejsce wykonania szkolenia*</w:t>
            </w:r>
          </w:p>
          <w:p w:rsidR="00D43E47" w:rsidRDefault="00D43E47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E26B8" w:rsidTr="009E26B8"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zwa i dane podmiotu realizującego przedmiot zamówienia w części dotyczącej najmu sali **</w:t>
            </w:r>
          </w:p>
        </w:tc>
        <w:tc>
          <w:tcPr>
            <w:tcW w:w="4606" w:type="dxa"/>
          </w:tcPr>
          <w:p w:rsidR="009E26B8" w:rsidRDefault="009E26B8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9E26B8" w:rsidRPr="00FB5223" w:rsidRDefault="009E26B8" w:rsidP="00D43E47">
      <w:pPr>
        <w:spacing w:after="0"/>
        <w:jc w:val="both"/>
        <w:rPr>
          <w:rFonts w:ascii="Verdana" w:hAnsi="Verdana" w:cs="Arial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t>*</w:t>
      </w:r>
      <w:r w:rsidR="00D43E47" w:rsidRPr="00FB5223">
        <w:rPr>
          <w:rFonts w:ascii="Verdana" w:hAnsi="Verdana" w:cs="Arial"/>
          <w:sz w:val="16"/>
          <w:szCs w:val="18"/>
        </w:rPr>
        <w:t xml:space="preserve"> </w:t>
      </w:r>
      <w:r w:rsidRPr="00FB5223">
        <w:rPr>
          <w:rFonts w:ascii="Verdana" w:hAnsi="Verdana" w:cs="Arial"/>
          <w:sz w:val="16"/>
          <w:szCs w:val="18"/>
        </w:rPr>
        <w:t>należy wskazać dokładny adres miejsca przeprowadzenia szkolenia</w:t>
      </w:r>
    </w:p>
    <w:p w:rsidR="009E26B8" w:rsidRPr="00FB5223" w:rsidRDefault="009E26B8" w:rsidP="00D43E47">
      <w:pPr>
        <w:spacing w:after="0"/>
        <w:jc w:val="both"/>
        <w:rPr>
          <w:rFonts w:ascii="Verdana" w:hAnsi="Verdana" w:cs="Arial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t xml:space="preserve">** należy podać nazwę i dane podmiotu realizującego przedmiot zamówienia w części dotyczącej najmu </w:t>
      </w:r>
      <w:r w:rsidR="00F86DA0" w:rsidRPr="00FB5223">
        <w:rPr>
          <w:rFonts w:ascii="Verdana" w:hAnsi="Verdana" w:cs="Arial"/>
          <w:sz w:val="16"/>
          <w:szCs w:val="18"/>
        </w:rPr>
        <w:t>s</w:t>
      </w:r>
      <w:r w:rsidRPr="00FB5223">
        <w:rPr>
          <w:rFonts w:ascii="Verdana" w:hAnsi="Verdana" w:cs="Arial"/>
          <w:sz w:val="16"/>
          <w:szCs w:val="18"/>
        </w:rPr>
        <w:t>ali</w:t>
      </w:r>
    </w:p>
    <w:p w:rsidR="009E26B8" w:rsidRDefault="009E26B8" w:rsidP="009E26B8">
      <w:pPr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86DA0" w:rsidTr="00F86DA0">
        <w:tc>
          <w:tcPr>
            <w:tcW w:w="4606" w:type="dxa"/>
          </w:tcPr>
          <w:p w:rsidR="00F86DA0" w:rsidRDefault="00F86DA0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zwa i dane podmiotu realizującego przedmiot zamówienia w części dotyczącej cateringu *</w:t>
            </w:r>
          </w:p>
        </w:tc>
        <w:tc>
          <w:tcPr>
            <w:tcW w:w="4606" w:type="dxa"/>
          </w:tcPr>
          <w:p w:rsidR="00F86DA0" w:rsidRDefault="00F86DA0" w:rsidP="009E26B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43E47" w:rsidRPr="00FB5223" w:rsidRDefault="00F86DA0" w:rsidP="00D43E47">
      <w:pPr>
        <w:jc w:val="both"/>
        <w:rPr>
          <w:rFonts w:ascii="Verdana" w:hAnsi="Verdana" w:cs="Arial"/>
          <w:sz w:val="16"/>
          <w:szCs w:val="18"/>
        </w:rPr>
      </w:pPr>
      <w:r w:rsidRPr="00FB5223">
        <w:rPr>
          <w:rFonts w:ascii="Verdana" w:hAnsi="Verdana" w:cs="Arial"/>
          <w:sz w:val="16"/>
          <w:szCs w:val="18"/>
        </w:rPr>
        <w:t>* należy podać nazwę i dane podmiotu realizującego przedmiot zamówienia w części dotyczącej cateringu</w:t>
      </w:r>
    </w:p>
    <w:p w:rsidR="00301523" w:rsidRDefault="00301523" w:rsidP="00D43E47">
      <w:pPr>
        <w:jc w:val="both"/>
        <w:rPr>
          <w:rFonts w:ascii="Verdana" w:hAnsi="Verdana" w:cs="Arial"/>
          <w:sz w:val="18"/>
          <w:szCs w:val="18"/>
        </w:rPr>
      </w:pPr>
    </w:p>
    <w:p w:rsidR="00FD446A" w:rsidRPr="00BA5E49" w:rsidRDefault="00FD446A" w:rsidP="00D43E47">
      <w:pPr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Ośw</w:t>
      </w:r>
      <w:r>
        <w:rPr>
          <w:rFonts w:ascii="Verdana" w:hAnsi="Verdana" w:cs="Arial"/>
          <w:sz w:val="18"/>
          <w:szCs w:val="18"/>
        </w:rPr>
        <w:t>iadczamy, że zapoznaliśmy się z</w:t>
      </w: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zapytaniem ofertowym </w:t>
      </w:r>
      <w:r w:rsidRPr="00242265">
        <w:rPr>
          <w:rFonts w:ascii="Verdana" w:hAnsi="Verdana" w:cs="Arial"/>
          <w:sz w:val="18"/>
          <w:szCs w:val="18"/>
        </w:rPr>
        <w:t>WARP-</w:t>
      </w:r>
      <w:bookmarkStart w:id="0" w:name="_GoBack"/>
      <w:bookmarkEnd w:id="0"/>
      <w:r w:rsidR="00223DD1">
        <w:rPr>
          <w:rFonts w:ascii="Verdana" w:hAnsi="Verdana" w:cs="Arial"/>
          <w:sz w:val="18"/>
          <w:szCs w:val="18"/>
        </w:rPr>
        <w:t>8</w:t>
      </w:r>
      <w:r w:rsidRPr="00242265">
        <w:rPr>
          <w:rFonts w:ascii="Verdana" w:hAnsi="Verdana" w:cs="Arial"/>
          <w:sz w:val="18"/>
          <w:szCs w:val="18"/>
        </w:rPr>
        <w:t>/Z/201</w:t>
      </w:r>
      <w:r w:rsidR="00D43E47" w:rsidRPr="00242265">
        <w:rPr>
          <w:rFonts w:ascii="Verdana" w:hAnsi="Verdana" w:cs="Arial"/>
          <w:sz w:val="18"/>
          <w:szCs w:val="18"/>
        </w:rPr>
        <w:t>9</w:t>
      </w:r>
      <w:r>
        <w:rPr>
          <w:rFonts w:ascii="Verdana" w:hAnsi="Verdana" w:cs="Arial"/>
          <w:sz w:val="18"/>
          <w:szCs w:val="18"/>
        </w:rPr>
        <w:t xml:space="preserve"> i nie wnosimy do niego</w:t>
      </w:r>
      <w:r w:rsidRPr="00BA5E49">
        <w:rPr>
          <w:rFonts w:ascii="Verdana" w:hAnsi="Verdana" w:cs="Arial"/>
          <w:sz w:val="18"/>
          <w:szCs w:val="18"/>
        </w:rPr>
        <w:t xml:space="preserve"> zastrzeżeń, </w:t>
      </w:r>
    </w:p>
    <w:p w:rsidR="00FD446A" w:rsidRPr="00BA5E49" w:rsidRDefault="00FD446A" w:rsidP="001B4E7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W przypadku przyznania nam zamówienia, zobowiązujemy się do zawarcia umowy w miejscu i terminie wskazanym przez Zamawiającego.</w:t>
      </w:r>
    </w:p>
    <w:p w:rsidR="00FD446A" w:rsidRDefault="00FD446A" w:rsidP="00FD446A">
      <w:pPr>
        <w:pStyle w:val="Akapitzlist"/>
        <w:spacing w:after="0"/>
        <w:ind w:left="0"/>
        <w:rPr>
          <w:rFonts w:ascii="Verdana" w:hAnsi="Verdana" w:cs="Arial"/>
          <w:sz w:val="18"/>
          <w:szCs w:val="18"/>
        </w:rPr>
      </w:pPr>
    </w:p>
    <w:p w:rsidR="00FD446A" w:rsidRPr="00420DA4" w:rsidRDefault="00FD446A" w:rsidP="001B4E7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kceptujemy </w:t>
      </w:r>
      <w:r w:rsidRPr="00420DA4">
        <w:rPr>
          <w:rFonts w:ascii="Verdana" w:hAnsi="Verdana" w:cs="Arial"/>
          <w:sz w:val="18"/>
          <w:szCs w:val="18"/>
        </w:rPr>
        <w:t xml:space="preserve">termin płatności faktury na </w:t>
      </w:r>
      <w:r w:rsidRPr="00420DA4">
        <w:rPr>
          <w:rFonts w:ascii="Verdana" w:hAnsi="Verdana"/>
          <w:sz w:val="18"/>
          <w:szCs w:val="18"/>
        </w:rPr>
        <w:t>21 dni licząc od daty wystawienia przez Wykonawcę faktury VAT</w:t>
      </w:r>
      <w:r>
        <w:rPr>
          <w:rFonts w:ascii="Verdana" w:hAnsi="Verdana"/>
          <w:sz w:val="18"/>
          <w:szCs w:val="18"/>
        </w:rPr>
        <w:t>/rachunku</w:t>
      </w:r>
      <w:r w:rsidRPr="00420DA4">
        <w:rPr>
          <w:rFonts w:ascii="Verdana" w:hAnsi="Verdana"/>
          <w:sz w:val="18"/>
          <w:szCs w:val="18"/>
        </w:rPr>
        <w:t>;</w:t>
      </w:r>
    </w:p>
    <w:p w:rsidR="00FD446A" w:rsidRPr="00BA5E49" w:rsidRDefault="00FD446A" w:rsidP="00FD446A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FD446A" w:rsidRPr="00BA5E49" w:rsidRDefault="00FD446A" w:rsidP="00FD446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D446A" w:rsidRDefault="00FD446A" w:rsidP="00FD446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42265" w:rsidRDefault="00242265" w:rsidP="00FD446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42265" w:rsidRDefault="00242265" w:rsidP="00FD446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42265" w:rsidRPr="00BA5E49" w:rsidRDefault="00242265" w:rsidP="00FD446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D446A" w:rsidRPr="00BA5E49" w:rsidRDefault="00FD446A" w:rsidP="00FD446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D446A" w:rsidRDefault="00FD446A" w:rsidP="00FD446A">
      <w:pPr>
        <w:spacing w:after="0"/>
        <w:ind w:left="4956" w:firstLine="708"/>
        <w:rPr>
          <w:rFonts w:ascii="Verdana" w:hAnsi="Verdana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:rsidR="00FD446A" w:rsidRPr="005E4B53" w:rsidRDefault="00FD446A" w:rsidP="00FD446A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  <w:r w:rsidRPr="00B7060D">
        <w:t xml:space="preserve"> </w:t>
      </w:r>
    </w:p>
    <w:p w:rsidR="00FD446A" w:rsidRPr="00686ADF" w:rsidRDefault="00FD446A" w:rsidP="00FD446A"/>
    <w:p w:rsidR="00FD446A" w:rsidRPr="00821508" w:rsidRDefault="00FD446A" w:rsidP="00FD446A"/>
    <w:p w:rsidR="00F76F58" w:rsidRPr="00FD446A" w:rsidRDefault="00F76F58" w:rsidP="00FD446A"/>
    <w:sectPr w:rsidR="00F76F58" w:rsidRPr="00FD446A" w:rsidSect="00F76F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DF6" w:rsidRDefault="007A0DF6" w:rsidP="000D7F45">
      <w:pPr>
        <w:spacing w:after="0" w:line="240" w:lineRule="auto"/>
      </w:pPr>
      <w:r>
        <w:separator/>
      </w:r>
    </w:p>
  </w:endnote>
  <w:endnote w:type="continuationSeparator" w:id="0">
    <w:p w:rsidR="007A0DF6" w:rsidRDefault="007A0DF6" w:rsidP="000D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F45" w:rsidRDefault="001563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37160</wp:posOffset>
          </wp:positionV>
          <wp:extent cx="7266940" cy="784225"/>
          <wp:effectExtent l="19050" t="0" r="0" b="0"/>
          <wp:wrapSquare wrapText="bothSides"/>
          <wp:docPr id="4" name="Obraz 3" descr="listownik STOPKA a4 kalisz cb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STOPKA a4 kalisz cb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6940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DF6" w:rsidRDefault="007A0DF6" w:rsidP="000D7F45">
      <w:pPr>
        <w:spacing w:after="0" w:line="240" w:lineRule="auto"/>
      </w:pPr>
      <w:r>
        <w:separator/>
      </w:r>
    </w:p>
  </w:footnote>
  <w:footnote w:type="continuationSeparator" w:id="0">
    <w:p w:rsidR="007A0DF6" w:rsidRDefault="007A0DF6" w:rsidP="000D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F45" w:rsidRDefault="00A077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741680"/>
          <wp:effectExtent l="19050" t="0" r="0" b="0"/>
          <wp:wrapSquare wrapText="bothSides"/>
          <wp:docPr id="2" name="Obraz 1" descr="listownik nagłówek CB a4 kalisz Z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nagłówek CB a4 kalisz Z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7FA5"/>
    <w:multiLevelType w:val="hybridMultilevel"/>
    <w:tmpl w:val="4B848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67CD1"/>
    <w:multiLevelType w:val="multilevel"/>
    <w:tmpl w:val="841CC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24094"/>
    <w:multiLevelType w:val="multilevel"/>
    <w:tmpl w:val="78BA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15EB7"/>
    <w:multiLevelType w:val="hybridMultilevel"/>
    <w:tmpl w:val="1FC885A4"/>
    <w:lvl w:ilvl="0" w:tplc="38963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B2150"/>
    <w:multiLevelType w:val="hybridMultilevel"/>
    <w:tmpl w:val="E92CFC6A"/>
    <w:lvl w:ilvl="0" w:tplc="9E9A1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1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813B6"/>
    <w:multiLevelType w:val="hybridMultilevel"/>
    <w:tmpl w:val="411E6798"/>
    <w:lvl w:ilvl="0" w:tplc="0156B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F0936"/>
    <w:multiLevelType w:val="hybridMultilevel"/>
    <w:tmpl w:val="40402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563B7"/>
    <w:multiLevelType w:val="multilevel"/>
    <w:tmpl w:val="68C6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4F7C35"/>
    <w:multiLevelType w:val="hybridMultilevel"/>
    <w:tmpl w:val="644E9D32"/>
    <w:lvl w:ilvl="0" w:tplc="E572FD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12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9"/>
  </w:num>
  <w:num w:numId="10">
    <w:abstractNumId w:val="13"/>
  </w:num>
  <w:num w:numId="11">
    <w:abstractNumId w:val="0"/>
  </w:num>
  <w:num w:numId="12">
    <w:abstractNumId w:val="3"/>
  </w:num>
  <w:num w:numId="13">
    <w:abstractNumId w:val="6"/>
  </w:num>
  <w:num w:numId="14">
    <w:abstractNumId w:val="17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F45"/>
    <w:rsid w:val="00037123"/>
    <w:rsid w:val="000412A0"/>
    <w:rsid w:val="000B5746"/>
    <w:rsid w:val="000D7F45"/>
    <w:rsid w:val="00127739"/>
    <w:rsid w:val="0015638B"/>
    <w:rsid w:val="001B4E7D"/>
    <w:rsid w:val="00223DD1"/>
    <w:rsid w:val="00241E6A"/>
    <w:rsid w:val="00242265"/>
    <w:rsid w:val="00265353"/>
    <w:rsid w:val="00272614"/>
    <w:rsid w:val="002976CE"/>
    <w:rsid w:val="00301523"/>
    <w:rsid w:val="00307C0D"/>
    <w:rsid w:val="00322857"/>
    <w:rsid w:val="003A079E"/>
    <w:rsid w:val="003B6B3E"/>
    <w:rsid w:val="004133A0"/>
    <w:rsid w:val="00431056"/>
    <w:rsid w:val="00443DF4"/>
    <w:rsid w:val="00445F22"/>
    <w:rsid w:val="0056639E"/>
    <w:rsid w:val="005D29B8"/>
    <w:rsid w:val="00682E89"/>
    <w:rsid w:val="0068565D"/>
    <w:rsid w:val="006E5CF7"/>
    <w:rsid w:val="00715622"/>
    <w:rsid w:val="00737A23"/>
    <w:rsid w:val="007A0DF6"/>
    <w:rsid w:val="00803653"/>
    <w:rsid w:val="00822A01"/>
    <w:rsid w:val="00887861"/>
    <w:rsid w:val="008A700B"/>
    <w:rsid w:val="00925BD6"/>
    <w:rsid w:val="009568C8"/>
    <w:rsid w:val="00974D3B"/>
    <w:rsid w:val="009E26B8"/>
    <w:rsid w:val="009F4370"/>
    <w:rsid w:val="00A040DB"/>
    <w:rsid w:val="00A07776"/>
    <w:rsid w:val="00A83B28"/>
    <w:rsid w:val="00AC62CB"/>
    <w:rsid w:val="00B01A04"/>
    <w:rsid w:val="00BB31E6"/>
    <w:rsid w:val="00BD7EC2"/>
    <w:rsid w:val="00C94354"/>
    <w:rsid w:val="00D11301"/>
    <w:rsid w:val="00D43E47"/>
    <w:rsid w:val="00D848A1"/>
    <w:rsid w:val="00DF6333"/>
    <w:rsid w:val="00E11D79"/>
    <w:rsid w:val="00E72D25"/>
    <w:rsid w:val="00E966A7"/>
    <w:rsid w:val="00F30406"/>
    <w:rsid w:val="00F54718"/>
    <w:rsid w:val="00F72612"/>
    <w:rsid w:val="00F76F58"/>
    <w:rsid w:val="00F858E6"/>
    <w:rsid w:val="00F86DA0"/>
    <w:rsid w:val="00F96D07"/>
    <w:rsid w:val="00FB5223"/>
    <w:rsid w:val="00FD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704A8"/>
  <w15:docId w15:val="{5B4BD5C8-0560-4B2F-8D7A-87722E80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D7EC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D7F45"/>
  </w:style>
  <w:style w:type="paragraph" w:styleId="Stopka">
    <w:name w:val="footer"/>
    <w:basedOn w:val="Normalny"/>
    <w:link w:val="Stopka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D7F45"/>
  </w:style>
  <w:style w:type="paragraph" w:styleId="Tekstdymka">
    <w:name w:val="Balloon Text"/>
    <w:basedOn w:val="Normalny"/>
    <w:link w:val="TekstdymkaZnak"/>
    <w:uiPriority w:val="99"/>
    <w:semiHidden/>
    <w:unhideWhenUsed/>
    <w:rsid w:val="000D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F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C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62C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BD7EC2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BD7EC2"/>
    <w:rPr>
      <w:color w:val="0000FF"/>
      <w:u w:val="single"/>
    </w:rPr>
  </w:style>
  <w:style w:type="paragraph" w:customStyle="1" w:styleId="Default">
    <w:name w:val="Default"/>
    <w:rsid w:val="00BD7E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BD7EC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EC2"/>
    <w:pPr>
      <w:shd w:val="clear" w:color="auto" w:fill="FFFFFF"/>
      <w:spacing w:after="180" w:line="259" w:lineRule="exact"/>
      <w:ind w:hanging="580"/>
    </w:pPr>
    <w:rPr>
      <w:rFonts w:eastAsiaTheme="minorHAnsi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EC2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EC2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BD7E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3FB62-81FE-427C-8F80-1B24B8C9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9</cp:revision>
  <cp:lastPrinted>2017-07-06T11:21:00Z</cp:lastPrinted>
  <dcterms:created xsi:type="dcterms:W3CDTF">2019-01-03T21:57:00Z</dcterms:created>
  <dcterms:modified xsi:type="dcterms:W3CDTF">2019-02-06T09:00:00Z</dcterms:modified>
</cp:coreProperties>
</file>